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4D" w:rsidRPr="009D1B54" w:rsidRDefault="009D1B54" w:rsidP="00293C58">
      <w:pPr>
        <w:pStyle w:val="Ttulo"/>
        <w:rPr>
          <w:rFonts w:ascii="Arial" w:hAnsi="Arial" w:cs="Arial"/>
          <w:color w:val="000000"/>
          <w:sz w:val="40"/>
          <w:szCs w:val="40"/>
        </w:rPr>
      </w:pPr>
      <w:r w:rsidRPr="009D1B54">
        <w:rPr>
          <w:rStyle w:val="var3"/>
          <w:rFonts w:ascii="Arial" w:hAnsi="Arial" w:cs="Arial"/>
          <w:b/>
          <w:bCs/>
          <w:color w:val="000000"/>
          <w:sz w:val="40"/>
          <w:szCs w:val="40"/>
        </w:rPr>
        <w:t>CÂMARA MUNICIPAL DE BOTUCATU</w:t>
      </w:r>
    </w:p>
    <w:p w:rsidR="00293C58" w:rsidRPr="009D1B54" w:rsidRDefault="009D1B54" w:rsidP="00293C58">
      <w:pPr>
        <w:pStyle w:val="Ttulo"/>
      </w:pPr>
      <w:r w:rsidRPr="009D1B54">
        <w:rPr>
          <w:rFonts w:ascii="Arial" w:hAnsi="Arial" w:cs="Arial"/>
          <w:color w:val="000000"/>
          <w:sz w:val="36"/>
          <w:szCs w:val="36"/>
        </w:rPr>
        <w:t xml:space="preserve">Data </w:t>
      </w:r>
      <w:r w:rsidRPr="009D1B54">
        <w:rPr>
          <w:rStyle w:val="var3"/>
          <w:rFonts w:ascii="Arial" w:hAnsi="Arial" w:cs="Arial"/>
          <w:b/>
          <w:bCs/>
          <w:color w:val="000000"/>
          <w:sz w:val="36"/>
          <w:szCs w:val="36"/>
        </w:rPr>
        <w:t>8 de setembro de 2021</w:t>
      </w:r>
    </w:p>
    <w:p w:rsidR="00293C58" w:rsidRPr="009D1B54" w:rsidRDefault="00293C58" w:rsidP="00293C58">
      <w:pPr>
        <w:pStyle w:val="Ttulo1"/>
        <w:numPr>
          <w:ilvl w:val="0"/>
          <w:numId w:val="2"/>
        </w:numPr>
        <w:ind w:left="1440" w:firstLine="720"/>
        <w:jc w:val="left"/>
        <w:rPr>
          <w:rFonts w:ascii="Arial" w:hAnsi="Arial" w:cs="Arial"/>
          <w:sz w:val="22"/>
          <w:szCs w:val="24"/>
        </w:rPr>
      </w:pPr>
    </w:p>
    <w:p w:rsidR="00293C58" w:rsidRPr="009D1B54" w:rsidRDefault="00293C58" w:rsidP="00293C58">
      <w:pPr>
        <w:rPr>
          <w:rFonts w:ascii="Arial" w:hAnsi="Arial" w:cs="Arial"/>
          <w:sz w:val="22"/>
          <w:szCs w:val="24"/>
          <w:u w:val="single"/>
        </w:rPr>
      </w:pPr>
    </w:p>
    <w:p w:rsidR="00293C58" w:rsidRPr="009D1B54" w:rsidRDefault="009D1B54" w:rsidP="00E27EB8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9D1B54">
        <w:rPr>
          <w:rFonts w:ascii="Arial" w:hAnsi="Arial" w:cs="Arial"/>
          <w:b/>
          <w:bCs/>
          <w:sz w:val="32"/>
          <w:szCs w:val="36"/>
          <w:u w:val="single"/>
        </w:rPr>
        <w:t>REQUERIMENTO DE PESAR:</w:t>
      </w:r>
    </w:p>
    <w:p w:rsidR="00F83FB2" w:rsidRPr="009D1B54" w:rsidRDefault="009D1B54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  <w:u w:val="single"/>
        </w:rPr>
        <w:t>Autoria:</w:t>
      </w:r>
      <w:r w:rsidRPr="009D1B54">
        <w:rPr>
          <w:rFonts w:ascii="Arial" w:hAnsi="Arial" w:cs="Arial"/>
          <w:b/>
          <w:sz w:val="28"/>
          <w:szCs w:val="32"/>
        </w:rPr>
        <w:t xml:space="preserve"> Todos os Vereadores</w:t>
      </w:r>
    </w:p>
    <w:p w:rsidR="00ED1C2D" w:rsidRPr="009D1B54" w:rsidRDefault="00ED1C2D" w:rsidP="00E27EB8">
      <w:pPr>
        <w:jc w:val="both"/>
        <w:rPr>
          <w:rFonts w:ascii="Arial" w:hAnsi="Arial" w:cs="Arial"/>
          <w:b/>
          <w:sz w:val="28"/>
          <w:szCs w:val="32"/>
        </w:rPr>
      </w:pPr>
    </w:p>
    <w:p w:rsidR="00ED1C2D" w:rsidRPr="009D1B54" w:rsidRDefault="00E27EB8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70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Voto de pesar pelo falecimento do Senhor José Geraldo dos Santos, ocorrido em 2 de setembro de 2021, aos 63 anos de idade. </w:t>
      </w:r>
    </w:p>
    <w:p w:rsidR="00ED1C2D" w:rsidRPr="009D1B54" w:rsidRDefault="00ED1C2D" w:rsidP="00E27EB8">
      <w:pPr>
        <w:jc w:val="both"/>
        <w:rPr>
          <w:rFonts w:ascii="Arial" w:hAnsi="Arial" w:cs="Arial"/>
          <w:b/>
          <w:sz w:val="28"/>
          <w:szCs w:val="32"/>
        </w:rPr>
      </w:pP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71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Voto de pesar pelo falecimento do Senhor Leandro Berger Ferrari, ocorrido em 2 de setembro de 2021, aos 40 anos de idade. </w:t>
      </w:r>
    </w:p>
    <w:p w:rsidR="00ED1C2D" w:rsidRPr="009D1B54" w:rsidRDefault="00ED1C2D" w:rsidP="00E27EB8">
      <w:pPr>
        <w:jc w:val="both"/>
        <w:rPr>
          <w:rFonts w:ascii="Arial" w:hAnsi="Arial" w:cs="Arial"/>
          <w:sz w:val="28"/>
          <w:szCs w:val="32"/>
        </w:rPr>
      </w:pPr>
    </w:p>
    <w:p w:rsidR="00F93EA2" w:rsidRPr="009D1B54" w:rsidRDefault="009D1B54" w:rsidP="00E27EB8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9D1B54">
        <w:rPr>
          <w:rFonts w:ascii="Arial" w:hAnsi="Arial" w:cs="Arial"/>
          <w:b/>
          <w:bCs/>
          <w:sz w:val="32"/>
          <w:szCs w:val="36"/>
          <w:u w:val="single"/>
        </w:rPr>
        <w:t>REQUERIMENTOS:</w:t>
      </w:r>
    </w:p>
    <w:p w:rsidR="00F93EA2" w:rsidRPr="009D1B54" w:rsidRDefault="00F93EA2" w:rsidP="00E27EB8">
      <w:pPr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:rsidR="00F83D30" w:rsidRPr="009D1B54" w:rsidRDefault="00E27EB8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72 </w:t>
      </w:r>
      <w:r w:rsidR="009D1B54" w:rsidRPr="009D1B54">
        <w:rPr>
          <w:rFonts w:ascii="Arial" w:hAnsi="Arial" w:cs="Arial"/>
          <w:b/>
          <w:sz w:val="28"/>
          <w:szCs w:val="32"/>
        </w:rPr>
        <w:t>- Autoria</w:t>
      </w:r>
      <w:r w:rsidRPr="009D1B54">
        <w:rPr>
          <w:rFonts w:ascii="Arial" w:hAnsi="Arial" w:cs="Arial"/>
          <w:b/>
          <w:sz w:val="28"/>
          <w:szCs w:val="32"/>
        </w:rPr>
        <w:t>: ALESSANDRA LUCCHESI e</w:t>
      </w:r>
      <w:r w:rsidR="009D1B54" w:rsidRPr="009D1B54">
        <w:rPr>
          <w:rFonts w:ascii="Arial" w:hAnsi="Arial" w:cs="Arial"/>
          <w:b/>
          <w:sz w:val="28"/>
          <w:szCs w:val="32"/>
        </w:rPr>
        <w:t xml:space="preserve"> LELO PAGANI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Prefeito e Secretário de Saúde - solicita-se </w:t>
      </w:r>
      <w:r w:rsidR="00E27EB8" w:rsidRPr="009D1B54">
        <w:rPr>
          <w:rFonts w:ascii="Arial" w:hAnsi="Arial" w:cs="Arial"/>
          <w:sz w:val="28"/>
          <w:szCs w:val="32"/>
        </w:rPr>
        <w:t>adquirir</w:t>
      </w:r>
      <w:r w:rsidRPr="009D1B54">
        <w:rPr>
          <w:rFonts w:ascii="Arial" w:hAnsi="Arial" w:cs="Arial"/>
          <w:sz w:val="28"/>
          <w:szCs w:val="32"/>
        </w:rPr>
        <w:t xml:space="preserve"> uma Van adaptada para o Programa "Consultório na Rua", visando ampliar o acesso da população em situação de rua aos serviços de saúde, bem como aliviar o fluxo de atendimento no Pronto Socorro Adulto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73 </w:t>
      </w:r>
      <w:r w:rsidR="009D1B54" w:rsidRPr="009D1B54">
        <w:rPr>
          <w:rFonts w:ascii="Arial" w:hAnsi="Arial" w:cs="Arial"/>
          <w:b/>
          <w:sz w:val="28"/>
          <w:szCs w:val="32"/>
        </w:rPr>
        <w:t>- Autoria: LELO PAGANI</w:t>
      </w:r>
      <w:r w:rsidRPr="009D1B54">
        <w:rPr>
          <w:rFonts w:ascii="Arial" w:hAnsi="Arial" w:cs="Arial"/>
          <w:b/>
          <w:sz w:val="28"/>
          <w:szCs w:val="32"/>
        </w:rPr>
        <w:t>, ALESSANDRA LUCCHESI e</w:t>
      </w:r>
      <w:r w:rsidR="009D1B54" w:rsidRPr="009D1B54">
        <w:rPr>
          <w:rFonts w:ascii="Arial" w:hAnsi="Arial" w:cs="Arial"/>
          <w:b/>
          <w:sz w:val="28"/>
          <w:szCs w:val="32"/>
        </w:rPr>
        <w:t xml:space="preserve"> CULA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Vice-Governador do Estado de São Paulo - solicita-se o cronograma de acolhimento ao nosso município sobre a instalação da Casa da Juventude</w:t>
      </w:r>
      <w:r w:rsidR="00E27EB8" w:rsidRPr="009D1B54">
        <w:rPr>
          <w:rFonts w:ascii="Arial" w:hAnsi="Arial" w:cs="Arial"/>
          <w:sz w:val="28"/>
          <w:szCs w:val="32"/>
        </w:rPr>
        <w:t xml:space="preserve"> no Distrito de Rubião Júnior </w:t>
      </w:r>
      <w:r w:rsidRPr="009D1B54">
        <w:rPr>
          <w:rFonts w:ascii="Arial" w:hAnsi="Arial" w:cs="Arial"/>
          <w:sz w:val="28"/>
          <w:szCs w:val="32"/>
        </w:rPr>
        <w:t>com o intuito de proporcionar aos jovens aprendizado, aperfeiçoamento e transformação na vida social e profissional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74 </w:t>
      </w:r>
      <w:r w:rsidR="009D1B54" w:rsidRPr="009D1B54">
        <w:rPr>
          <w:rFonts w:ascii="Arial" w:hAnsi="Arial" w:cs="Arial"/>
          <w:b/>
          <w:sz w:val="28"/>
          <w:szCs w:val="32"/>
        </w:rPr>
        <w:t>- Autoria: SARGENTO LAUDO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Centro de Integração Empresa-Escola - solicita-se estudar a possibilidade e viabilizar a inclusão dos jovens atiradores do Tiro de Guerra (TG 02-048) nos programas de fomento ao primeiro emprego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75 </w:t>
      </w:r>
      <w:r w:rsidR="009D1B54" w:rsidRPr="009D1B54">
        <w:rPr>
          <w:rFonts w:ascii="Arial" w:hAnsi="Arial" w:cs="Arial"/>
          <w:b/>
          <w:sz w:val="28"/>
          <w:szCs w:val="32"/>
        </w:rPr>
        <w:t>-</w:t>
      </w:r>
      <w:r w:rsidRPr="009D1B54">
        <w:rPr>
          <w:rFonts w:ascii="Arial" w:hAnsi="Arial" w:cs="Arial"/>
          <w:b/>
          <w:sz w:val="28"/>
          <w:szCs w:val="32"/>
        </w:rPr>
        <w:t xml:space="preserve"> Autoria:</w:t>
      </w:r>
      <w:r w:rsidR="009D1B54" w:rsidRPr="009D1B54">
        <w:rPr>
          <w:rFonts w:ascii="Arial" w:hAnsi="Arial" w:cs="Arial"/>
          <w:b/>
          <w:sz w:val="28"/>
          <w:szCs w:val="32"/>
        </w:rPr>
        <w:t xml:space="preserve"> SILVIO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Prefeito e Secretário de Governo - solicita-se realizar melhorias na il</w:t>
      </w:r>
      <w:r w:rsidR="00E27EB8" w:rsidRPr="009D1B54">
        <w:rPr>
          <w:rFonts w:ascii="Arial" w:hAnsi="Arial" w:cs="Arial"/>
          <w:sz w:val="28"/>
          <w:szCs w:val="32"/>
        </w:rPr>
        <w:t>uminação da Praça Dona Chiquita</w:t>
      </w:r>
      <w:r w:rsidRPr="009D1B54">
        <w:rPr>
          <w:rFonts w:ascii="Arial" w:hAnsi="Arial" w:cs="Arial"/>
          <w:sz w:val="28"/>
          <w:szCs w:val="32"/>
        </w:rPr>
        <w:t xml:space="preserve"> utilizand</w:t>
      </w:r>
      <w:r w:rsidR="00E27EB8" w:rsidRPr="009D1B54">
        <w:rPr>
          <w:rFonts w:ascii="Arial" w:hAnsi="Arial" w:cs="Arial"/>
          <w:sz w:val="28"/>
          <w:szCs w:val="32"/>
        </w:rPr>
        <w:t>o valores arrecadados pelo Custeio de Iluminação Pública</w:t>
      </w:r>
      <w:r w:rsidRPr="009D1B54">
        <w:rPr>
          <w:rFonts w:ascii="Arial" w:hAnsi="Arial" w:cs="Arial"/>
          <w:sz w:val="28"/>
          <w:szCs w:val="32"/>
        </w:rPr>
        <w:t xml:space="preserve">, de forma que os munícipes possam utilizar, também no período noturno, a pista de skate, o parquinho infantil e o campo de futebol de areia existentes </w:t>
      </w:r>
      <w:r w:rsidR="00E27EB8" w:rsidRPr="009D1B54">
        <w:rPr>
          <w:rFonts w:ascii="Arial" w:hAnsi="Arial" w:cs="Arial"/>
          <w:sz w:val="28"/>
          <w:szCs w:val="32"/>
        </w:rPr>
        <w:t>no local</w:t>
      </w:r>
      <w:r w:rsidRPr="009D1B54">
        <w:rPr>
          <w:rFonts w:ascii="Arial" w:hAnsi="Arial" w:cs="Arial"/>
          <w:sz w:val="28"/>
          <w:szCs w:val="32"/>
        </w:rPr>
        <w:t>.</w:t>
      </w:r>
    </w:p>
    <w:p w:rsidR="00ED1C2D" w:rsidRDefault="00ED1C2D" w:rsidP="00937E60">
      <w:pPr>
        <w:rPr>
          <w:rFonts w:ascii="Arial" w:hAnsi="Arial" w:cs="Arial"/>
          <w:sz w:val="28"/>
          <w:szCs w:val="32"/>
        </w:rPr>
      </w:pPr>
    </w:p>
    <w:p w:rsidR="009D1B54" w:rsidRPr="009D1B54" w:rsidRDefault="009D1B54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76 </w:t>
      </w:r>
      <w:r w:rsidR="009D1B54" w:rsidRPr="009D1B54">
        <w:rPr>
          <w:rFonts w:ascii="Arial" w:hAnsi="Arial" w:cs="Arial"/>
          <w:b/>
          <w:sz w:val="28"/>
          <w:szCs w:val="32"/>
        </w:rPr>
        <w:t>- Autoria: CULA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Consultora de Negócios da CPFL -  solicita-se sanar os problemas das constantes quedas de energia que ocorrem aos finais de semana na Vila Real de Barra Bonita (Bairro da Mina) e, se for o caso, </w:t>
      </w:r>
      <w:r w:rsidR="00F05D25">
        <w:rPr>
          <w:rFonts w:ascii="Arial" w:hAnsi="Arial" w:cs="Arial"/>
          <w:sz w:val="28"/>
          <w:szCs w:val="32"/>
        </w:rPr>
        <w:t xml:space="preserve">substituir </w:t>
      </w:r>
      <w:r w:rsidRPr="009D1B54">
        <w:rPr>
          <w:rFonts w:ascii="Arial" w:hAnsi="Arial" w:cs="Arial"/>
          <w:sz w:val="28"/>
          <w:szCs w:val="32"/>
        </w:rPr>
        <w:t xml:space="preserve">os geradores existentes por outros mais potentes, assim como </w:t>
      </w:r>
      <w:r w:rsidR="00F05D25">
        <w:rPr>
          <w:rFonts w:ascii="Arial" w:hAnsi="Arial" w:cs="Arial"/>
          <w:sz w:val="28"/>
          <w:szCs w:val="32"/>
        </w:rPr>
        <w:t xml:space="preserve">foi </w:t>
      </w:r>
      <w:r w:rsidRPr="009D1B54">
        <w:rPr>
          <w:rFonts w:ascii="Arial" w:hAnsi="Arial" w:cs="Arial"/>
          <w:sz w:val="28"/>
          <w:szCs w:val="32"/>
        </w:rPr>
        <w:t xml:space="preserve">realizado no Rio Bonito Campo e Náutica. </w:t>
      </w:r>
    </w:p>
    <w:p w:rsidR="00ED1C2D" w:rsidRPr="009D1B54" w:rsidRDefault="00ED1C2D" w:rsidP="00E27EB8">
      <w:pPr>
        <w:jc w:val="both"/>
        <w:rPr>
          <w:rFonts w:ascii="Arial" w:hAnsi="Arial" w:cs="Arial"/>
          <w:sz w:val="28"/>
          <w:szCs w:val="32"/>
        </w:rPr>
      </w:pPr>
    </w:p>
    <w:p w:rsidR="00ED1C2D" w:rsidRPr="009D1B54" w:rsidRDefault="009D1B54" w:rsidP="00E27EB8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677 - Autoria: SARGENTO LAUDO, ALESSANDRA LUCCHESI e ERIKA DA LIGA DO BEM.</w:t>
      </w:r>
    </w:p>
    <w:p w:rsidR="00ED1C2D" w:rsidRPr="009D1B54" w:rsidRDefault="009218F3" w:rsidP="009218F3">
      <w:pPr>
        <w:jc w:val="both"/>
        <w:rPr>
          <w:rFonts w:ascii="Arial" w:hAnsi="Arial" w:cs="Arial"/>
          <w:b/>
          <w:sz w:val="28"/>
          <w:szCs w:val="32"/>
        </w:rPr>
      </w:pPr>
      <w:r w:rsidRPr="009218F3">
        <w:rPr>
          <w:rFonts w:ascii="Arial" w:hAnsi="Arial" w:cs="Arial"/>
          <w:sz w:val="28"/>
          <w:szCs w:val="32"/>
        </w:rPr>
        <w:t>Secretária de Assistência Social e Secretário de Esportes e Qualidade de Vida</w:t>
      </w:r>
      <w:r w:rsidR="009D1B54" w:rsidRPr="009D1B54">
        <w:rPr>
          <w:rFonts w:ascii="Arial" w:hAnsi="Arial" w:cs="Arial"/>
          <w:sz w:val="28"/>
          <w:szCs w:val="32"/>
        </w:rPr>
        <w:t xml:space="preserve"> -  solicita-se </w:t>
      </w:r>
      <w:r w:rsidR="00E27EB8" w:rsidRPr="009D1B54">
        <w:rPr>
          <w:rFonts w:ascii="Arial" w:hAnsi="Arial" w:cs="Arial"/>
          <w:sz w:val="28"/>
          <w:szCs w:val="32"/>
        </w:rPr>
        <w:t>implementar um</w:t>
      </w:r>
      <w:r w:rsidR="009D1B54" w:rsidRPr="009D1B54">
        <w:rPr>
          <w:rFonts w:ascii="Arial" w:hAnsi="Arial" w:cs="Arial"/>
          <w:sz w:val="28"/>
          <w:szCs w:val="32"/>
        </w:rPr>
        <w:t xml:space="preserve"> Ce</w:t>
      </w:r>
      <w:r w:rsidR="00E27EB8" w:rsidRPr="009D1B54">
        <w:rPr>
          <w:rFonts w:ascii="Arial" w:hAnsi="Arial" w:cs="Arial"/>
          <w:sz w:val="28"/>
          <w:szCs w:val="32"/>
        </w:rPr>
        <w:t>ntro de Convivência para Idosos no nosso município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E27EB8">
      <w:pPr>
        <w:jc w:val="both"/>
        <w:rPr>
          <w:rFonts w:ascii="Arial" w:hAnsi="Arial" w:cs="Arial"/>
          <w:sz w:val="28"/>
          <w:szCs w:val="32"/>
        </w:rPr>
      </w:pPr>
      <w:r w:rsidRPr="00F05D25">
        <w:rPr>
          <w:rFonts w:ascii="Arial" w:hAnsi="Arial" w:cs="Arial"/>
          <w:b/>
          <w:sz w:val="28"/>
          <w:szCs w:val="32"/>
        </w:rPr>
        <w:t xml:space="preserve">N°. 679 </w:t>
      </w:r>
      <w:r w:rsidR="009D1B54" w:rsidRPr="00F05D25">
        <w:rPr>
          <w:rFonts w:ascii="Arial" w:hAnsi="Arial" w:cs="Arial"/>
          <w:b/>
          <w:sz w:val="28"/>
          <w:szCs w:val="32"/>
        </w:rPr>
        <w:t xml:space="preserve">- </w:t>
      </w:r>
      <w:r w:rsidR="009D1B54" w:rsidRPr="009D1B54">
        <w:rPr>
          <w:rFonts w:ascii="Arial" w:hAnsi="Arial" w:cs="Arial"/>
          <w:b/>
          <w:sz w:val="28"/>
          <w:szCs w:val="32"/>
        </w:rPr>
        <w:t>Autoria: LELO PAGANI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Prefeito -  solicita-se avaliar a possibilidade de desenvolver um projeto para transformar a área onde está localizada a cachoeira conhecida como </w:t>
      </w:r>
      <w:r w:rsidR="00E27EB8" w:rsidRPr="009D1B54">
        <w:rPr>
          <w:rFonts w:ascii="Arial" w:hAnsi="Arial" w:cs="Arial"/>
          <w:sz w:val="28"/>
          <w:szCs w:val="32"/>
        </w:rPr>
        <w:t>“</w:t>
      </w:r>
      <w:r w:rsidR="00F05D25">
        <w:rPr>
          <w:rFonts w:ascii="Arial" w:hAnsi="Arial" w:cs="Arial"/>
          <w:sz w:val="28"/>
          <w:szCs w:val="32"/>
        </w:rPr>
        <w:t>Cachoeira do Afonso</w:t>
      </w:r>
      <w:r w:rsidR="00E27EB8" w:rsidRPr="009D1B54">
        <w:rPr>
          <w:rFonts w:ascii="Arial" w:hAnsi="Arial" w:cs="Arial"/>
          <w:sz w:val="28"/>
          <w:szCs w:val="32"/>
        </w:rPr>
        <w:t>”</w:t>
      </w:r>
      <w:r w:rsidRPr="009D1B54">
        <w:rPr>
          <w:rFonts w:ascii="Arial" w:hAnsi="Arial" w:cs="Arial"/>
          <w:sz w:val="28"/>
          <w:szCs w:val="32"/>
        </w:rPr>
        <w:t xml:space="preserve">, na Região do Jardim Ouro Verde e Cambuí, em um Parque Natural/Ambiental, bem como que referido parque receba a denominação de </w:t>
      </w:r>
      <w:r w:rsidR="00E27EB8" w:rsidRPr="009D1B54">
        <w:rPr>
          <w:rFonts w:ascii="Arial" w:hAnsi="Arial" w:cs="Arial"/>
          <w:sz w:val="28"/>
          <w:szCs w:val="32"/>
        </w:rPr>
        <w:t>“</w:t>
      </w:r>
      <w:r w:rsidRPr="009D1B54">
        <w:rPr>
          <w:rFonts w:ascii="Arial" w:hAnsi="Arial" w:cs="Arial"/>
          <w:sz w:val="28"/>
          <w:szCs w:val="32"/>
        </w:rPr>
        <w:t>Affonso Nogueira Rodrigues</w:t>
      </w:r>
      <w:r w:rsidR="00E27EB8" w:rsidRPr="009D1B54">
        <w:rPr>
          <w:rFonts w:ascii="Arial" w:hAnsi="Arial" w:cs="Arial"/>
          <w:sz w:val="28"/>
          <w:szCs w:val="32"/>
        </w:rPr>
        <w:t>”</w:t>
      </w:r>
      <w:r w:rsidRPr="009D1B54">
        <w:rPr>
          <w:rFonts w:ascii="Arial" w:hAnsi="Arial" w:cs="Arial"/>
          <w:sz w:val="28"/>
          <w:szCs w:val="32"/>
        </w:rPr>
        <w:t>, antigo proprietário do local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937E60">
      <w:pPr>
        <w:rPr>
          <w:rFonts w:ascii="Arial" w:hAnsi="Arial" w:cs="Arial"/>
          <w:sz w:val="28"/>
          <w:szCs w:val="32"/>
        </w:rPr>
      </w:pPr>
      <w:r w:rsidRPr="00F05D25">
        <w:rPr>
          <w:rFonts w:ascii="Arial" w:hAnsi="Arial" w:cs="Arial"/>
          <w:b/>
          <w:sz w:val="28"/>
          <w:szCs w:val="32"/>
        </w:rPr>
        <w:t xml:space="preserve">N°. 680 </w:t>
      </w:r>
      <w:r w:rsidR="009D1B54" w:rsidRPr="009D1B54">
        <w:rPr>
          <w:rFonts w:ascii="Arial" w:hAnsi="Arial" w:cs="Arial"/>
          <w:b/>
          <w:sz w:val="28"/>
          <w:szCs w:val="32"/>
        </w:rPr>
        <w:t>- Autoria: MARCELO SLEIMAN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Secretário de Governo - solicita-se implantar no município a cobrança do IPTU Progressivo no tempo, conforme previsão no Plano Diretor Participativo do Município, buscando diminuir o número de imóveis desocupados e/ou abandonados, além de incentivar a edificação </w:t>
      </w:r>
      <w:r w:rsidR="00F05D25">
        <w:rPr>
          <w:rFonts w:ascii="Arial" w:hAnsi="Arial" w:cs="Arial"/>
          <w:sz w:val="28"/>
          <w:szCs w:val="32"/>
        </w:rPr>
        <w:t>em</w:t>
      </w:r>
      <w:r w:rsidRPr="009D1B54">
        <w:rPr>
          <w:rFonts w:ascii="Arial" w:hAnsi="Arial" w:cs="Arial"/>
          <w:sz w:val="28"/>
          <w:szCs w:val="32"/>
        </w:rPr>
        <w:t xml:space="preserve"> terrenos em nossa cidade, atendendo, assim o preconizado no Estatuto das Cidades. 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681 - Autoria:</w:t>
      </w:r>
      <w:r w:rsidR="009D1B54" w:rsidRPr="009D1B54">
        <w:rPr>
          <w:rFonts w:ascii="Arial" w:hAnsi="Arial" w:cs="Arial"/>
          <w:b/>
          <w:sz w:val="28"/>
          <w:szCs w:val="32"/>
        </w:rPr>
        <w:t xml:space="preserve"> CULA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ecretário de Infraestrutura - s</w:t>
      </w:r>
      <w:r w:rsidR="00E27EB8" w:rsidRPr="009D1B54">
        <w:rPr>
          <w:rFonts w:ascii="Arial" w:hAnsi="Arial" w:cs="Arial"/>
          <w:sz w:val="28"/>
          <w:szCs w:val="32"/>
        </w:rPr>
        <w:t xml:space="preserve">olicita-se implantar sanitários </w:t>
      </w:r>
      <w:r w:rsidRPr="009D1B54">
        <w:rPr>
          <w:rFonts w:ascii="Arial" w:hAnsi="Arial" w:cs="Arial"/>
          <w:sz w:val="28"/>
          <w:szCs w:val="32"/>
        </w:rPr>
        <w:t>na Praça “Carlos Gomes”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E27EB8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82 </w:t>
      </w:r>
      <w:r w:rsidR="009D1B54" w:rsidRPr="009D1B54">
        <w:rPr>
          <w:rFonts w:ascii="Arial" w:hAnsi="Arial" w:cs="Arial"/>
          <w:b/>
          <w:sz w:val="28"/>
          <w:szCs w:val="32"/>
        </w:rPr>
        <w:t>- Autoria:</w:t>
      </w:r>
      <w:r w:rsidRPr="009D1B54">
        <w:rPr>
          <w:rFonts w:ascii="Arial" w:hAnsi="Arial" w:cs="Arial"/>
          <w:b/>
          <w:sz w:val="28"/>
          <w:szCs w:val="32"/>
        </w:rPr>
        <w:t xml:space="preserve"> ROSE IELO e </w:t>
      </w:r>
      <w:r w:rsidR="009D1B54" w:rsidRPr="009D1B54">
        <w:rPr>
          <w:rFonts w:ascii="Arial" w:hAnsi="Arial" w:cs="Arial"/>
          <w:b/>
          <w:sz w:val="28"/>
          <w:szCs w:val="32"/>
        </w:rPr>
        <w:t>CLÁUDIA GABRIEL</w:t>
      </w:r>
    </w:p>
    <w:p w:rsidR="00ED1C2D" w:rsidRPr="009D1B54" w:rsidRDefault="009D1B54" w:rsidP="00E27EB8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Comandante do 12° Batalhão de Polícia Militar do Interior e Comandante da Guarda Civil -  solicita-se intensificar o patrulhamento pela extensão da ciclovia localizada na Avenida Universitária, no setor Norte de Botucatu, devido aos constantes relatos de mulheres que, durante a caminhada, foram perseguidas por pessoas mal</w:t>
      </w:r>
      <w:r w:rsidR="0094222A">
        <w:rPr>
          <w:rFonts w:ascii="Arial" w:hAnsi="Arial" w:cs="Arial"/>
          <w:sz w:val="28"/>
          <w:szCs w:val="32"/>
        </w:rPr>
        <w:t>-</w:t>
      </w:r>
      <w:r w:rsidRPr="009D1B54">
        <w:rPr>
          <w:rFonts w:ascii="Arial" w:hAnsi="Arial" w:cs="Arial"/>
          <w:sz w:val="28"/>
          <w:szCs w:val="32"/>
        </w:rPr>
        <w:t>intencionadas.</w:t>
      </w:r>
    </w:p>
    <w:p w:rsidR="00ED1C2D" w:rsidRDefault="00ED1C2D" w:rsidP="00937E60">
      <w:pPr>
        <w:rPr>
          <w:rFonts w:ascii="Arial" w:hAnsi="Arial" w:cs="Arial"/>
          <w:sz w:val="28"/>
          <w:szCs w:val="32"/>
        </w:rPr>
      </w:pPr>
    </w:p>
    <w:p w:rsidR="009D1B54" w:rsidRDefault="009D1B54" w:rsidP="00937E60">
      <w:pPr>
        <w:rPr>
          <w:rFonts w:ascii="Arial" w:hAnsi="Arial" w:cs="Arial"/>
          <w:sz w:val="28"/>
          <w:szCs w:val="32"/>
        </w:rPr>
      </w:pPr>
    </w:p>
    <w:p w:rsidR="00F05D25" w:rsidRDefault="00F05D25" w:rsidP="00937E60">
      <w:pPr>
        <w:rPr>
          <w:rFonts w:ascii="Arial" w:hAnsi="Arial" w:cs="Arial"/>
          <w:sz w:val="28"/>
          <w:szCs w:val="32"/>
        </w:rPr>
      </w:pPr>
      <w:bookmarkStart w:id="0" w:name="_GoBack"/>
      <w:bookmarkEnd w:id="0"/>
    </w:p>
    <w:p w:rsidR="00F05D25" w:rsidRPr="009D1B54" w:rsidRDefault="00F05D25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8F51E0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83 </w:t>
      </w:r>
      <w:r w:rsidR="009D1B54" w:rsidRPr="009D1B54">
        <w:rPr>
          <w:rFonts w:ascii="Arial" w:hAnsi="Arial" w:cs="Arial"/>
          <w:b/>
          <w:sz w:val="28"/>
          <w:szCs w:val="32"/>
        </w:rPr>
        <w:t>- Autoria: MARCELO SLEIMAN</w:t>
      </w:r>
    </w:p>
    <w:p w:rsidR="00ED1C2D" w:rsidRPr="009D1B54" w:rsidRDefault="009D1B54" w:rsidP="008F51E0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ecretário de Governo - solicita-se a possibilidade de alterar o Código Tributário Municipal, incluindo no rol das isenções de impostos, o desconto progressivo no IPTU aos imóveis que adotarem medidas de redução de impacto ambiental e eficiência energética, criando, assim, o Programa de Incentivo à Sustentabilidade Urbana, denominado IPTU Verde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8F51E0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84 </w:t>
      </w:r>
      <w:r w:rsidR="009D1B54" w:rsidRPr="009D1B54">
        <w:rPr>
          <w:rFonts w:ascii="Arial" w:hAnsi="Arial" w:cs="Arial"/>
          <w:b/>
          <w:sz w:val="28"/>
          <w:szCs w:val="32"/>
        </w:rPr>
        <w:t xml:space="preserve">- Autoria: SILVIO, PALHINHA, </w:t>
      </w:r>
      <w:r w:rsidRPr="009D1B54">
        <w:rPr>
          <w:rFonts w:ascii="Arial" w:hAnsi="Arial" w:cs="Arial"/>
          <w:b/>
          <w:sz w:val="28"/>
          <w:szCs w:val="32"/>
        </w:rPr>
        <w:t xml:space="preserve">ALESSANDRA LUCCHESI e </w:t>
      </w:r>
      <w:r w:rsidR="009D1B54" w:rsidRPr="009D1B54">
        <w:rPr>
          <w:rFonts w:ascii="Arial" w:hAnsi="Arial" w:cs="Arial"/>
          <w:b/>
          <w:sz w:val="28"/>
          <w:szCs w:val="32"/>
        </w:rPr>
        <w:t>ERIKA DA LIGA DO BEM</w:t>
      </w:r>
    </w:p>
    <w:p w:rsidR="00ED1C2D" w:rsidRPr="009D1B54" w:rsidRDefault="009D1B54" w:rsidP="008F51E0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Presidente da </w:t>
      </w:r>
      <w:r w:rsidR="008F51E0" w:rsidRPr="009D1B54">
        <w:rPr>
          <w:rFonts w:ascii="Arial" w:hAnsi="Arial" w:cs="Arial"/>
          <w:sz w:val="28"/>
          <w:szCs w:val="32"/>
        </w:rPr>
        <w:t>Câmara – solicita-se</w:t>
      </w:r>
      <w:r w:rsidRPr="009D1B54">
        <w:rPr>
          <w:rFonts w:ascii="Arial" w:hAnsi="Arial" w:cs="Arial"/>
          <w:sz w:val="28"/>
          <w:szCs w:val="32"/>
        </w:rPr>
        <w:t xml:space="preserve"> a realização de Audiência Pública sobre a Campanha de Conscientização “</w:t>
      </w:r>
      <w:proofErr w:type="gramStart"/>
      <w:r w:rsidRPr="009D1B54">
        <w:rPr>
          <w:rFonts w:ascii="Arial" w:hAnsi="Arial" w:cs="Arial"/>
          <w:sz w:val="28"/>
          <w:szCs w:val="32"/>
        </w:rPr>
        <w:t>Setembro</w:t>
      </w:r>
      <w:proofErr w:type="gramEnd"/>
      <w:r w:rsidRPr="009D1B54">
        <w:rPr>
          <w:rFonts w:ascii="Arial" w:hAnsi="Arial" w:cs="Arial"/>
          <w:sz w:val="28"/>
          <w:szCs w:val="32"/>
        </w:rPr>
        <w:t xml:space="preserve"> Amarelo”, visando dialogar sobre o tema suicídio e alertar a população a respeito dessa realidade no Brasil e em nossa cidade, mostrando as alternativas disponíveis em rede de apoio para a prevenção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8F51E0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86 - Autoria: </w:t>
      </w:r>
      <w:r w:rsidR="009D1B54" w:rsidRPr="009D1B54">
        <w:rPr>
          <w:rFonts w:ascii="Arial" w:hAnsi="Arial" w:cs="Arial"/>
          <w:b/>
          <w:sz w:val="28"/>
          <w:szCs w:val="32"/>
        </w:rPr>
        <w:t>CLÁUDIA GABRIEL</w:t>
      </w:r>
    </w:p>
    <w:p w:rsidR="00ED1C2D" w:rsidRPr="009D1B54" w:rsidRDefault="009D1B54" w:rsidP="008F51E0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ecretário de Infraestrutura - solicita-se contatar a Empresa Rumo Logística para a implantação de uma cancela automática no cruzamento da Linha Férrea com a Rua Luiz Alves Almeida que dá acesso ao Bairro Califórnia, no Distrito de Rubião Júnior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8F51E0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 xml:space="preserve">N°. 687 </w:t>
      </w:r>
      <w:r w:rsidR="009D1B54" w:rsidRPr="009D1B54">
        <w:rPr>
          <w:rFonts w:ascii="Arial" w:hAnsi="Arial" w:cs="Arial"/>
          <w:b/>
          <w:sz w:val="28"/>
          <w:szCs w:val="32"/>
        </w:rPr>
        <w:t>- Autoria: ERIKA DA LIGA DO BEM</w:t>
      </w:r>
    </w:p>
    <w:p w:rsidR="00ED1C2D" w:rsidRPr="009D1B54" w:rsidRDefault="009D1B54" w:rsidP="008F51E0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uperintendente do Hospital das Clínicas da Faculdade de Medicina de Botucatu - solicita-se realizar benfeitorias e reformas no prédio da maternidade do Hospital das Clínicas da Faculdade de Medicina de Botucatu, para melhor receber os bebês e suas mães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D1B54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688 -</w:t>
      </w:r>
      <w:r w:rsidR="009C3E0F">
        <w:rPr>
          <w:rFonts w:ascii="Arial" w:hAnsi="Arial" w:cs="Arial"/>
          <w:b/>
          <w:sz w:val="28"/>
          <w:szCs w:val="32"/>
        </w:rPr>
        <w:t xml:space="preserve"> Autoria: ERIKA DA LIGA DO BEM,</w:t>
      </w:r>
      <w:r w:rsidRPr="009D1B54">
        <w:rPr>
          <w:rFonts w:ascii="Arial" w:hAnsi="Arial" w:cs="Arial"/>
          <w:b/>
          <w:sz w:val="28"/>
          <w:szCs w:val="32"/>
        </w:rPr>
        <w:t xml:space="preserve"> ALESSANDRA LUCCHESI</w:t>
      </w:r>
      <w:r w:rsidR="009C3E0F">
        <w:rPr>
          <w:rFonts w:ascii="Arial" w:hAnsi="Arial" w:cs="Arial"/>
          <w:b/>
          <w:sz w:val="28"/>
          <w:szCs w:val="32"/>
        </w:rPr>
        <w:t xml:space="preserve"> e SILVIO</w:t>
      </w:r>
    </w:p>
    <w:p w:rsidR="00ED1C2D" w:rsidRPr="009D1B54" w:rsidRDefault="009D1B54" w:rsidP="009D1B54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Ministro da Saúde, Secretário de Saúde do Estado de São Paulo e Secretário de Saúde - solicita-se informações e dados sobre os serviços prestados relacionados à saúde mental, através do SUS, locais de atendimento, número de atendidos e valor de repasses ao município.</w:t>
      </w:r>
    </w:p>
    <w:p w:rsidR="00ED1C2D" w:rsidRPr="009D1B54" w:rsidRDefault="00ED1C2D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689 - Autoria: ABELARDO</w:t>
      </w:r>
    </w:p>
    <w:p w:rsidR="00ED1C2D" w:rsidRDefault="009D1B54" w:rsidP="009D1B54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 xml:space="preserve">Secretário de Saúde e Secretária de Assistência Social -  solicita-se avaliar a possibilidade de que a distribuição de fraldas passe a ser realizada pela Secretaria de Assistência Social, para garantir que aconteça </w:t>
      </w:r>
      <w:r w:rsidR="00F05D25">
        <w:rPr>
          <w:rFonts w:ascii="Arial" w:hAnsi="Arial" w:cs="Arial"/>
          <w:sz w:val="28"/>
          <w:szCs w:val="32"/>
        </w:rPr>
        <w:t>atendendo a</w:t>
      </w:r>
      <w:r w:rsidRPr="009D1B54">
        <w:rPr>
          <w:rFonts w:ascii="Arial" w:hAnsi="Arial" w:cs="Arial"/>
          <w:sz w:val="28"/>
          <w:szCs w:val="32"/>
        </w:rPr>
        <w:t xml:space="preserve"> real necessidade de cada família.</w:t>
      </w:r>
    </w:p>
    <w:p w:rsidR="00F05D25" w:rsidRDefault="00F05D25" w:rsidP="009D1B54">
      <w:pPr>
        <w:jc w:val="both"/>
        <w:rPr>
          <w:rFonts w:ascii="Arial" w:hAnsi="Arial" w:cs="Arial"/>
          <w:sz w:val="28"/>
          <w:szCs w:val="32"/>
        </w:rPr>
      </w:pPr>
    </w:p>
    <w:p w:rsidR="00F05D25" w:rsidRDefault="00F05D25" w:rsidP="009D1B54">
      <w:pPr>
        <w:jc w:val="both"/>
        <w:rPr>
          <w:rFonts w:ascii="Arial" w:hAnsi="Arial" w:cs="Arial"/>
          <w:sz w:val="28"/>
          <w:szCs w:val="32"/>
        </w:rPr>
      </w:pPr>
    </w:p>
    <w:p w:rsidR="00F05D25" w:rsidRPr="009D1B54" w:rsidRDefault="00F05D25" w:rsidP="009D1B54">
      <w:pPr>
        <w:jc w:val="both"/>
        <w:rPr>
          <w:rFonts w:ascii="Arial" w:hAnsi="Arial" w:cs="Arial"/>
          <w:sz w:val="28"/>
          <w:szCs w:val="32"/>
        </w:rPr>
      </w:pPr>
    </w:p>
    <w:p w:rsidR="009D1B54" w:rsidRPr="009D1B54" w:rsidRDefault="009D1B54" w:rsidP="00937E60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37E60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690 - Autoria: ABELARDO</w:t>
      </w:r>
    </w:p>
    <w:p w:rsidR="00ED1C2D" w:rsidRPr="009D1B54" w:rsidRDefault="009D1B54" w:rsidP="009D1B54">
      <w:pPr>
        <w:jc w:val="both"/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Presidente da Concessionária Rodovias do Tietê - solicita-se informar se o radar localizado entre os quilômetros 21 e 22 da Rodovia João Hipólito Martins (Castelinho), está dentro das normas d</w:t>
      </w:r>
      <w:r w:rsidR="00F05D25">
        <w:rPr>
          <w:rFonts w:ascii="Arial" w:hAnsi="Arial" w:cs="Arial"/>
          <w:sz w:val="28"/>
          <w:szCs w:val="32"/>
        </w:rPr>
        <w:t xml:space="preserve">o Conselho Nacional de Trânsito, </w:t>
      </w:r>
      <w:r w:rsidRPr="009D1B54">
        <w:rPr>
          <w:rFonts w:ascii="Arial" w:hAnsi="Arial" w:cs="Arial"/>
          <w:sz w:val="28"/>
          <w:szCs w:val="32"/>
        </w:rPr>
        <w:t>bem como se houve estudos para instalação nes</w:t>
      </w:r>
      <w:r w:rsidR="00F05D25">
        <w:rPr>
          <w:rFonts w:ascii="Arial" w:hAnsi="Arial" w:cs="Arial"/>
          <w:sz w:val="28"/>
          <w:szCs w:val="32"/>
        </w:rPr>
        <w:t>t</w:t>
      </w:r>
      <w:r w:rsidRPr="009D1B54">
        <w:rPr>
          <w:rFonts w:ascii="Arial" w:hAnsi="Arial" w:cs="Arial"/>
          <w:sz w:val="28"/>
          <w:szCs w:val="32"/>
        </w:rPr>
        <w:t>e local.</w:t>
      </w:r>
    </w:p>
    <w:p w:rsidR="00916DE3" w:rsidRPr="009218F3" w:rsidRDefault="00916DE3" w:rsidP="00937E60">
      <w:pPr>
        <w:rPr>
          <w:rFonts w:ascii="Arial" w:hAnsi="Arial" w:cs="Arial"/>
          <w:sz w:val="28"/>
          <w:szCs w:val="28"/>
        </w:rPr>
      </w:pPr>
    </w:p>
    <w:p w:rsidR="006221E2" w:rsidRPr="009218F3" w:rsidRDefault="006221E2" w:rsidP="006221E2">
      <w:pPr>
        <w:rPr>
          <w:rFonts w:ascii="Arial" w:hAnsi="Arial" w:cs="Arial"/>
          <w:sz w:val="28"/>
          <w:szCs w:val="28"/>
        </w:rPr>
      </w:pPr>
      <w:r w:rsidRPr="009218F3">
        <w:rPr>
          <w:rFonts w:ascii="Arial" w:hAnsi="Arial" w:cs="Arial"/>
          <w:b/>
          <w:sz w:val="28"/>
          <w:szCs w:val="28"/>
        </w:rPr>
        <w:t>N°. 691 - Autoria: SILVIO</w:t>
      </w:r>
    </w:p>
    <w:p w:rsidR="009C3E0F" w:rsidRPr="009218F3" w:rsidRDefault="00AE6BA2" w:rsidP="00F05D25">
      <w:pPr>
        <w:jc w:val="both"/>
        <w:rPr>
          <w:rFonts w:ascii="Arial" w:hAnsi="Arial" w:cs="Arial"/>
          <w:sz w:val="28"/>
          <w:szCs w:val="28"/>
        </w:rPr>
      </w:pPr>
      <w:r w:rsidRPr="009218F3">
        <w:rPr>
          <w:rFonts w:ascii="Arial" w:hAnsi="Arial" w:cs="Arial"/>
          <w:sz w:val="28"/>
          <w:szCs w:val="28"/>
        </w:rPr>
        <w:t>Ze</w:t>
      </w:r>
      <w:r w:rsidR="00F05D25" w:rsidRPr="009218F3">
        <w:rPr>
          <w:rFonts w:ascii="Arial" w:hAnsi="Arial" w:cs="Arial"/>
          <w:sz w:val="28"/>
          <w:szCs w:val="28"/>
        </w:rPr>
        <w:t xml:space="preserve">ladoria - </w:t>
      </w:r>
      <w:r w:rsidR="009218F3" w:rsidRPr="009218F3">
        <w:rPr>
          <w:rFonts w:ascii="Arial" w:hAnsi="Arial" w:cs="Arial"/>
          <w:sz w:val="28"/>
          <w:szCs w:val="28"/>
        </w:rPr>
        <w:t xml:space="preserve">solicita-se avaliar as situações de três árvores na Rua Edmundo </w:t>
      </w:r>
      <w:proofErr w:type="spellStart"/>
      <w:r w:rsidR="009218F3" w:rsidRPr="009218F3">
        <w:rPr>
          <w:rFonts w:ascii="Arial" w:hAnsi="Arial" w:cs="Arial"/>
          <w:sz w:val="28"/>
          <w:szCs w:val="28"/>
        </w:rPr>
        <w:t>Techio</w:t>
      </w:r>
      <w:proofErr w:type="spellEnd"/>
      <w:r w:rsidR="009218F3" w:rsidRPr="009218F3">
        <w:rPr>
          <w:rFonts w:ascii="Arial" w:hAnsi="Arial" w:cs="Arial"/>
          <w:sz w:val="28"/>
          <w:szCs w:val="28"/>
        </w:rPr>
        <w:t>, nas proximidades do nº 411, Jardim Panorama, que, além de grandes e muito antigas, seus longos galhos estão tocando nos cabos de energia, invadindo o interior de propriedades, bem como são mais suscetíveis ao recebimento de descargas elétricas por meio de raios.</w:t>
      </w:r>
    </w:p>
    <w:p w:rsidR="009C3E0F" w:rsidRPr="009218F3" w:rsidRDefault="009C3E0F" w:rsidP="00937E60">
      <w:pPr>
        <w:rPr>
          <w:rFonts w:ascii="Arial" w:hAnsi="Arial" w:cs="Arial"/>
          <w:sz w:val="28"/>
          <w:szCs w:val="28"/>
        </w:rPr>
      </w:pPr>
    </w:p>
    <w:p w:rsidR="009C3E0F" w:rsidRPr="009218F3" w:rsidRDefault="009C3E0F" w:rsidP="00937E60">
      <w:pPr>
        <w:rPr>
          <w:rFonts w:ascii="Arial" w:hAnsi="Arial" w:cs="Arial"/>
          <w:sz w:val="28"/>
          <w:szCs w:val="28"/>
        </w:rPr>
      </w:pPr>
    </w:p>
    <w:p w:rsidR="00916DE3" w:rsidRPr="009218F3" w:rsidRDefault="009D1B54" w:rsidP="00916DE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18F3">
        <w:rPr>
          <w:rFonts w:ascii="Arial" w:hAnsi="Arial" w:cs="Arial"/>
          <w:b/>
          <w:bCs/>
          <w:sz w:val="28"/>
          <w:szCs w:val="28"/>
          <w:u w:val="single"/>
        </w:rPr>
        <w:t>MOÇÃO:</w:t>
      </w:r>
    </w:p>
    <w:p w:rsidR="00916DE3" w:rsidRPr="009218F3" w:rsidRDefault="00916DE3" w:rsidP="00916DE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9218F3" w:rsidRDefault="009D1B54" w:rsidP="00916DE3">
      <w:pPr>
        <w:rPr>
          <w:rFonts w:ascii="Arial" w:hAnsi="Arial" w:cs="Arial"/>
          <w:sz w:val="28"/>
          <w:szCs w:val="28"/>
        </w:rPr>
      </w:pPr>
      <w:r w:rsidRPr="009218F3">
        <w:rPr>
          <w:rFonts w:ascii="Arial" w:hAnsi="Arial" w:cs="Arial"/>
          <w:b/>
          <w:sz w:val="28"/>
          <w:szCs w:val="28"/>
        </w:rPr>
        <w:t>N°. 104 - Autoria: SARGENTO LAUDO</w:t>
      </w:r>
    </w:p>
    <w:p w:rsidR="00ED1C2D" w:rsidRPr="009D1B54" w:rsidRDefault="009D1B54" w:rsidP="009D1B54">
      <w:pPr>
        <w:jc w:val="both"/>
        <w:rPr>
          <w:rFonts w:ascii="Arial" w:hAnsi="Arial" w:cs="Arial"/>
          <w:b/>
          <w:sz w:val="28"/>
          <w:szCs w:val="32"/>
        </w:rPr>
      </w:pPr>
      <w:r w:rsidRPr="009218F3">
        <w:rPr>
          <w:rFonts w:ascii="Arial" w:hAnsi="Arial" w:cs="Arial"/>
          <w:sz w:val="28"/>
          <w:szCs w:val="28"/>
        </w:rPr>
        <w:t>Moção de Aplausos para o Bispo da Igreja Universal Edir Macedo pelo Projeto “Universal nas Forças Policiais”, que</w:t>
      </w:r>
      <w:r w:rsidRPr="009D1B54">
        <w:rPr>
          <w:rFonts w:ascii="Arial" w:hAnsi="Arial" w:cs="Arial"/>
          <w:sz w:val="28"/>
          <w:szCs w:val="32"/>
        </w:rPr>
        <w:t>, no dia 29 de agosto, prestou, simultaneamente em todos os templos da Igreja no Brasil, culto de louvor e homenagem em prol da valorização a todos os inte</w:t>
      </w:r>
      <w:r w:rsidR="00F05D25">
        <w:rPr>
          <w:rFonts w:ascii="Arial" w:hAnsi="Arial" w:cs="Arial"/>
          <w:sz w:val="28"/>
          <w:szCs w:val="32"/>
        </w:rPr>
        <w:t>grantes das Forças de Segurança, bem como pela comemoração pelo Dia do Soldado, ocorrido em 25 de agosto.</w:t>
      </w:r>
    </w:p>
    <w:p w:rsidR="00ED1C2D" w:rsidRPr="009D1B54" w:rsidRDefault="00ED1C2D" w:rsidP="00916DE3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06 - Autoria: CULA</w:t>
      </w:r>
    </w:p>
    <w:p w:rsidR="00ED1C2D" w:rsidRPr="009D1B54" w:rsidRDefault="009D1B54" w:rsidP="009D1B54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Moção de Congratulações aos agentes da Patrulha Escolar da Guarda Civil Municipal de Botucatu, Jayme Almeida Pereira e Robson Domingues Nóbrega, pela participação no 2° curso de formação de agentes multiplicadores no combate preventivo às drogas (GEPAD), realizado em Embu das Artes entre os dias 16 e 27 de agosto.</w:t>
      </w:r>
    </w:p>
    <w:p w:rsidR="00ED1C2D" w:rsidRPr="009D1B54" w:rsidRDefault="00ED1C2D" w:rsidP="00916DE3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07 - Autoria: LELO PAGANI</w:t>
      </w:r>
    </w:p>
    <w:p w:rsidR="00892C94" w:rsidRPr="009D1B54" w:rsidRDefault="009D1B54" w:rsidP="009D1B54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Moção de Congratulações para o Artista Plástico Gustavo Varoli, por pintar, de forma voluntária e com recursos próprios, a área externa da Pediatria do Hospital das Clínicas de Botucatu (Unesp), em um ges</w:t>
      </w:r>
      <w:r w:rsidR="00F05D25">
        <w:rPr>
          <w:rFonts w:ascii="Arial" w:hAnsi="Arial" w:cs="Arial"/>
          <w:sz w:val="28"/>
          <w:szCs w:val="32"/>
        </w:rPr>
        <w:t>to de amor e doação ao próximo.</w:t>
      </w:r>
    </w:p>
    <w:p w:rsidR="00ED1C2D" w:rsidRDefault="00ED1C2D" w:rsidP="00916DE3">
      <w:pPr>
        <w:rPr>
          <w:rFonts w:ascii="Arial" w:hAnsi="Arial" w:cs="Arial"/>
          <w:sz w:val="28"/>
          <w:szCs w:val="32"/>
        </w:rPr>
      </w:pPr>
    </w:p>
    <w:p w:rsidR="00F05D25" w:rsidRDefault="00F05D25" w:rsidP="00916DE3">
      <w:pPr>
        <w:rPr>
          <w:rFonts w:ascii="Arial" w:hAnsi="Arial" w:cs="Arial"/>
          <w:sz w:val="28"/>
          <w:szCs w:val="32"/>
        </w:rPr>
      </w:pPr>
    </w:p>
    <w:p w:rsidR="00F05D25" w:rsidRDefault="00F05D25" w:rsidP="00916DE3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lastRenderedPageBreak/>
        <w:t>N°. 108 - Autoria: SARGENTO LAUDO</w:t>
      </w:r>
    </w:p>
    <w:p w:rsidR="00ED1C2D" w:rsidRPr="009D1B54" w:rsidRDefault="009D1B54" w:rsidP="009D1B54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Moção de Aplausos para o Comandante do 12º Batalhão da Polícia Militar do Interior Tenente Coronel PM José Semensati Junior, ao responsável pelas Relações Públicas da Unidade, 1° Tenente PM Ezequiel Correa Pimentel Junior,  aos instrutores Cabo PM Maria Cristina Figueiredo, Soldado PM Elisângela dos Santos Souza e Cabo PM Benedito Machado Rocha, bem como para o Excelentíssimo Prefeito Mário Eduardo Pardini Affonseca e para a Secretária de Educação, Cristiane Amorim Rodrigues, pela implantação do Programa “Escolinha da PM” em Botucatu,  trazendo um ganho considerável para o futuro das nossas crianças.</w:t>
      </w:r>
    </w:p>
    <w:p w:rsidR="00ED1C2D" w:rsidRPr="009D1B54" w:rsidRDefault="00ED1C2D" w:rsidP="009D1B54">
      <w:pPr>
        <w:jc w:val="both"/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09 - Autoria: LELO PAGANI</w:t>
      </w:r>
    </w:p>
    <w:p w:rsidR="00ED1C2D" w:rsidRPr="009D1B54" w:rsidRDefault="009D1B54" w:rsidP="009D1B54">
      <w:pPr>
        <w:jc w:val="both"/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Moção de Congratulações  para o Espaço Shaolin - Artes Marciais e Terapias Orientais, na pessoa do proprietário e técnico Ronaldo Fogueral, extensiva a todos os colaboradores e atletas, pela comemoração de 13 anos de atividades, representando nossa cidade em renomados campeonatos e competições, bem como consolidando a importância da prática esportiva.</w:t>
      </w:r>
    </w:p>
    <w:p w:rsidR="00ED1C2D" w:rsidRPr="009D1B54" w:rsidRDefault="00ED1C2D" w:rsidP="00916DE3">
      <w:pPr>
        <w:rPr>
          <w:rFonts w:ascii="Arial" w:hAnsi="Arial" w:cs="Arial"/>
          <w:sz w:val="28"/>
          <w:szCs w:val="32"/>
        </w:rPr>
      </w:pPr>
    </w:p>
    <w:p w:rsidR="00916DE3" w:rsidRPr="009D1B54" w:rsidRDefault="009D1B54" w:rsidP="00916DE3">
      <w:pPr>
        <w:suppressAutoHyphens w:val="0"/>
        <w:spacing w:after="160" w:line="259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9D1B54">
        <w:rPr>
          <w:rFonts w:ascii="Arial" w:hAnsi="Arial" w:cs="Arial"/>
          <w:b/>
          <w:bCs/>
          <w:sz w:val="32"/>
          <w:szCs w:val="36"/>
          <w:u w:val="single"/>
        </w:rPr>
        <w:t>INDICAÇÕES:</w:t>
      </w:r>
    </w:p>
    <w:p w:rsidR="00916DE3" w:rsidRPr="009D1B54" w:rsidRDefault="00916DE3" w:rsidP="00916DE3">
      <w:pPr>
        <w:rPr>
          <w:rFonts w:ascii="Arial" w:hAnsi="Arial" w:cs="Arial"/>
          <w:b/>
          <w:bCs/>
          <w:sz w:val="32"/>
          <w:szCs w:val="36"/>
          <w:u w:val="single"/>
        </w:rPr>
      </w:pPr>
    </w:p>
    <w:p w:rsidR="00916DE3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89 - Autoria: CULA</w:t>
      </w:r>
    </w:p>
    <w:p w:rsidR="00ED1C2D" w:rsidRPr="009D1B54" w:rsidRDefault="009D1B54" w:rsidP="00916DE3">
      <w:pPr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ecretário de Infraestrutura - indica-se a necessidade de realizar avaliação com o intuito de instalar redutores de velocidade, do tipo lombada, nas vias do Residencial Bem-Te-Vi II.</w:t>
      </w:r>
    </w:p>
    <w:p w:rsidR="00ED1C2D" w:rsidRPr="009D1B54" w:rsidRDefault="00ED1C2D" w:rsidP="00916DE3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91 - Autoria: ROSE IELO</w:t>
      </w:r>
    </w:p>
    <w:p w:rsidR="00ED1C2D" w:rsidRPr="009D1B54" w:rsidRDefault="009D1B54" w:rsidP="00916DE3">
      <w:pPr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ecretário de Infraestrutura - indica-se a necessidade de instalar ponto de ônibus dotado de abrigo no final da Avenida Dorothi Adelinda José Bronzato entre os Residenciais Bem-Te-Vi I e II, visando atender moradores da localidade.</w:t>
      </w:r>
    </w:p>
    <w:p w:rsidR="00ED1C2D" w:rsidRPr="009D1B54" w:rsidRDefault="00ED1C2D" w:rsidP="00916DE3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92 - Autoria: CLÁUDIA GABRIEL</w:t>
      </w:r>
    </w:p>
    <w:p w:rsidR="00ED1C2D" w:rsidRPr="009D1B54" w:rsidRDefault="009D1B54" w:rsidP="00916DE3">
      <w:pPr>
        <w:rPr>
          <w:rFonts w:ascii="Arial" w:hAnsi="Arial" w:cs="Arial"/>
          <w:b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Secretário de Infraestrutura - indica-se a necessidade de implantar um redutor de velocidade, do tipo lombada, na Rua Moracy Vidotto, próximo ao nº 218, no Jardim Aeroporto.</w:t>
      </w:r>
    </w:p>
    <w:p w:rsidR="00ED1C2D" w:rsidRPr="009D1B54" w:rsidRDefault="00ED1C2D" w:rsidP="00916DE3">
      <w:pPr>
        <w:rPr>
          <w:rFonts w:ascii="Arial" w:hAnsi="Arial" w:cs="Arial"/>
          <w:sz w:val="28"/>
          <w:szCs w:val="32"/>
        </w:rPr>
      </w:pP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b/>
          <w:sz w:val="28"/>
          <w:szCs w:val="32"/>
        </w:rPr>
        <w:t>N°. 193 - Autoria: ERIKA DA LIGA DO BEM</w:t>
      </w:r>
    </w:p>
    <w:p w:rsidR="00ED1C2D" w:rsidRPr="009D1B54" w:rsidRDefault="009D1B54" w:rsidP="00916DE3">
      <w:pPr>
        <w:rPr>
          <w:rFonts w:ascii="Arial" w:hAnsi="Arial" w:cs="Arial"/>
          <w:sz w:val="28"/>
          <w:szCs w:val="32"/>
        </w:rPr>
      </w:pPr>
      <w:r w:rsidRPr="009D1B54">
        <w:rPr>
          <w:rFonts w:ascii="Arial" w:hAnsi="Arial" w:cs="Arial"/>
          <w:sz w:val="28"/>
          <w:szCs w:val="32"/>
        </w:rPr>
        <w:t>Zeladoria -  indica-se a necessidade de vistoria e avaliação de árvore na Rua Ivete Camargo Neiva, altura do imóvel nº  420, na Vila Antártica.</w:t>
      </w:r>
    </w:p>
    <w:sectPr w:rsidR="00ED1C2D" w:rsidRPr="009D1B54" w:rsidSect="00F05D25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D1F1D"/>
    <w:rsid w:val="000E680B"/>
    <w:rsid w:val="001000CF"/>
    <w:rsid w:val="001A223C"/>
    <w:rsid w:val="00293C58"/>
    <w:rsid w:val="002D0EB1"/>
    <w:rsid w:val="004956E1"/>
    <w:rsid w:val="006221E2"/>
    <w:rsid w:val="006321BF"/>
    <w:rsid w:val="0064275A"/>
    <w:rsid w:val="0086429F"/>
    <w:rsid w:val="00892C94"/>
    <w:rsid w:val="008F51E0"/>
    <w:rsid w:val="00916DE3"/>
    <w:rsid w:val="009218F3"/>
    <w:rsid w:val="00937E60"/>
    <w:rsid w:val="0094222A"/>
    <w:rsid w:val="009C3E0F"/>
    <w:rsid w:val="009D1B54"/>
    <w:rsid w:val="009D330D"/>
    <w:rsid w:val="009F0E6B"/>
    <w:rsid w:val="00AE6BA2"/>
    <w:rsid w:val="00B61250"/>
    <w:rsid w:val="00B8034D"/>
    <w:rsid w:val="00BA31C4"/>
    <w:rsid w:val="00BB187A"/>
    <w:rsid w:val="00E27EB8"/>
    <w:rsid w:val="00ED1C2D"/>
    <w:rsid w:val="00F05D25"/>
    <w:rsid w:val="00F83D30"/>
    <w:rsid w:val="00F83FB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C16C-87FE-46DD-B0E0-3715CBD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B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B5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A600-912A-49BA-B70E-63354F3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Alexandre</cp:lastModifiedBy>
  <cp:revision>5</cp:revision>
  <cp:lastPrinted>2021-09-08T12:11:00Z</cp:lastPrinted>
  <dcterms:created xsi:type="dcterms:W3CDTF">2021-09-08T13:02:00Z</dcterms:created>
  <dcterms:modified xsi:type="dcterms:W3CDTF">2021-09-08T23:54:00Z</dcterms:modified>
</cp:coreProperties>
</file>